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28FFA4BE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</w:t>
      </w:r>
      <w:r w:rsidR="00237658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237658" w:rsidRPr="00A8794B">
          <w:rPr>
            <w:rStyle w:val="Hipercze"/>
            <w:rFonts w:ascii="Times New Roman" w:hAnsi="Times New Roman" w:cs="Times New Roman"/>
            <w:sz w:val="24"/>
            <w:szCs w:val="24"/>
          </w:rPr>
          <w:t>https://www.obrazow.4bip.pl/index.php?job=wiad&amp;idg=9&amp;id=178&amp;x=4&amp;y=93&amp;n_id=2860</w:t>
        </w:r>
      </w:hyperlink>
      <w:r w:rsidR="002376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1501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5A749" w14:textId="77777777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12">
        <w:rPr>
          <w:rFonts w:ascii="Times New Roman" w:hAnsi="Times New Roman" w:cs="Times New Roman"/>
          <w:sz w:val="36"/>
          <w:szCs w:val="36"/>
        </w:rPr>
        <w:t>(</w:t>
      </w:r>
      <w:r w:rsidRPr="00115012">
        <w:rPr>
          <w:rFonts w:ascii="Times New Roman" w:hAnsi="Times New Roman" w:cs="Times New Roman"/>
          <w:i/>
          <w:color w:val="FF0000"/>
          <w:sz w:val="36"/>
          <w:szCs w:val="36"/>
        </w:rPr>
        <w:t>proszę wpisać</w:t>
      </w:r>
      <w:r w:rsidRPr="00115012">
        <w:rPr>
          <w:rFonts w:ascii="Times New Roman" w:hAnsi="Times New Roman" w:cs="Times New Roman"/>
          <w:sz w:val="36"/>
          <w:szCs w:val="36"/>
        </w:rPr>
        <w:t>).</w:t>
      </w: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27"/>
    <w:rsid w:val="00003366"/>
    <w:rsid w:val="00024363"/>
    <w:rsid w:val="000E2C45"/>
    <w:rsid w:val="00115012"/>
    <w:rsid w:val="001C7359"/>
    <w:rsid w:val="0023528E"/>
    <w:rsid w:val="00237658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  <w15:docId w15:val="{DD73368D-15DC-4E57-8159-989C168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brazow.4bip.pl/index.php?job=wiad&amp;idg=9&amp;id=178&amp;x=4&amp;y=93&amp;n_id=28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0C64-E1E3-467A-8FB8-963B843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Karolina Słomka</cp:lastModifiedBy>
  <cp:revision>2</cp:revision>
  <dcterms:created xsi:type="dcterms:W3CDTF">2023-03-13T08:00:00Z</dcterms:created>
  <dcterms:modified xsi:type="dcterms:W3CDTF">2023-03-13T08:00:00Z</dcterms:modified>
</cp:coreProperties>
</file>